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1A00" w14:textId="77777777" w:rsidR="00E52507" w:rsidRDefault="00E52507" w:rsidP="00E52507">
      <w:pPr>
        <w:keepNext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color w:val="FFFFFF"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14:paraId="6CC67067" w14:textId="77777777" w:rsidR="00E52507" w:rsidRDefault="00E52507" w:rsidP="00E5250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14:paraId="13D309BF" w14:textId="77777777" w:rsidR="00E52507" w:rsidRDefault="00E52507" w:rsidP="00E52507">
      <w:pPr>
        <w:tabs>
          <w:tab w:val="left" w:pos="5310"/>
        </w:tabs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22298E46" w14:textId="77777777" w:rsidR="00E52507" w:rsidRDefault="00E52507" w:rsidP="00E5250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 Р И К А З</w:t>
      </w:r>
    </w:p>
    <w:p w14:paraId="2F43DB83" w14:textId="77777777" w:rsidR="00E52507" w:rsidRDefault="00E52507" w:rsidP="00E52507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59490063" w14:textId="5D58547C" w:rsidR="00E52507" w:rsidRDefault="00E52507" w:rsidP="00E52507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212EE">
        <w:rPr>
          <w:rFonts w:ascii="PT Astra Serif" w:hAnsi="PT Astra Serif"/>
          <w:sz w:val="28"/>
          <w:szCs w:val="28"/>
          <w:lang w:eastAsia="ar-SA"/>
        </w:rPr>
        <w:t>8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212EE">
        <w:rPr>
          <w:rFonts w:ascii="PT Astra Serif" w:hAnsi="PT Astra Serif"/>
          <w:sz w:val="28"/>
          <w:szCs w:val="28"/>
          <w:lang w:eastAsia="ar-SA"/>
        </w:rPr>
        <w:t>декабря</w:t>
      </w:r>
      <w:r>
        <w:rPr>
          <w:rFonts w:ascii="PT Astra Serif" w:hAnsi="PT Astra Serif"/>
          <w:sz w:val="28"/>
          <w:szCs w:val="28"/>
          <w:lang w:eastAsia="ar-SA"/>
        </w:rPr>
        <w:t xml:space="preserve"> 2025 г.                                                                                             № </w:t>
      </w:r>
    </w:p>
    <w:p w14:paraId="60A0C0F6" w14:textId="77777777" w:rsidR="00E52507" w:rsidRDefault="00E52507" w:rsidP="00E52507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121785E5" w14:textId="77777777" w:rsidR="00E52507" w:rsidRDefault="00E52507" w:rsidP="00E52507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14:paraId="2093CCB5" w14:textId="77777777" w:rsidR="008E5A8C" w:rsidRDefault="008E5A8C" w:rsidP="008E5A8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300A26A1" w14:textId="77777777" w:rsidR="00AD4DB9" w:rsidRDefault="00AD4DB9" w:rsidP="008E5A8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6BC36002" w14:textId="63F8EADD" w:rsidR="005A784E" w:rsidRDefault="00DE68EA" w:rsidP="008E5A8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Hlk191391758"/>
      <w:r>
        <w:rPr>
          <w:rFonts w:ascii="PT Astra Serif" w:hAnsi="PT Astra Serif"/>
          <w:sz w:val="28"/>
          <w:szCs w:val="28"/>
        </w:rPr>
        <w:t xml:space="preserve">О внесении изменений в приказ Агентства по регулированию цен </w:t>
      </w:r>
      <w:r w:rsidR="00AD4DB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тарифов Ульяновской области от </w:t>
      </w:r>
      <w:r w:rsidR="003755AB"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>.</w:t>
      </w:r>
      <w:r w:rsidR="003755AB">
        <w:rPr>
          <w:rFonts w:ascii="PT Astra Serif" w:hAnsi="PT Astra Serif"/>
          <w:sz w:val="28"/>
          <w:szCs w:val="28"/>
        </w:rPr>
        <w:t>08</w:t>
      </w:r>
      <w:r>
        <w:rPr>
          <w:rFonts w:ascii="PT Astra Serif" w:hAnsi="PT Astra Serif"/>
          <w:sz w:val="28"/>
          <w:szCs w:val="28"/>
        </w:rPr>
        <w:t>.202</w:t>
      </w:r>
      <w:r w:rsidR="003755A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№</w:t>
      </w:r>
      <w:r w:rsidR="00AD4DB9">
        <w:rPr>
          <w:rFonts w:ascii="PT Astra Serif" w:hAnsi="PT Astra Serif"/>
          <w:sz w:val="28"/>
          <w:szCs w:val="28"/>
        </w:rPr>
        <w:t xml:space="preserve"> </w:t>
      </w:r>
      <w:r w:rsidR="003755AB">
        <w:rPr>
          <w:rFonts w:ascii="PT Astra Serif" w:hAnsi="PT Astra Serif"/>
          <w:sz w:val="28"/>
          <w:szCs w:val="28"/>
        </w:rPr>
        <w:t>59</w:t>
      </w:r>
      <w:r>
        <w:rPr>
          <w:rFonts w:ascii="PT Astra Serif" w:hAnsi="PT Astra Serif"/>
          <w:sz w:val="28"/>
          <w:szCs w:val="28"/>
        </w:rPr>
        <w:t>-П</w:t>
      </w:r>
    </w:p>
    <w:p w14:paraId="5EBDCE9D" w14:textId="77777777" w:rsidR="00566650" w:rsidRPr="007F012B" w:rsidRDefault="00566650" w:rsidP="008E5A8C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bookmarkEnd w:id="0"/>
    <w:p w14:paraId="17F495AE" w14:textId="77777777" w:rsidR="005A784E" w:rsidRPr="005A784E" w:rsidRDefault="005A784E" w:rsidP="005A78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784E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5A784E">
        <w:rPr>
          <w:rFonts w:ascii="PT Astra Serif" w:hAnsi="PT Astra Serif"/>
          <w:sz w:val="28"/>
          <w:szCs w:val="28"/>
        </w:rPr>
        <w:t>к</w:t>
      </w:r>
      <w:proofErr w:type="gramEnd"/>
      <w:r w:rsidRPr="005A784E">
        <w:rPr>
          <w:rFonts w:ascii="PT Astra Serif" w:hAnsi="PT Astra Serif"/>
          <w:sz w:val="28"/>
          <w:szCs w:val="28"/>
        </w:rPr>
        <w:t xml:space="preserve"> а з ы в а ю: </w:t>
      </w:r>
    </w:p>
    <w:p w14:paraId="1C7BA05A" w14:textId="1CABDDA7" w:rsidR="008957B9" w:rsidRPr="001960E2" w:rsidRDefault="00D212EE" w:rsidP="008957B9">
      <w:pPr>
        <w:ind w:left="-67" w:firstLine="7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нести</w:t>
      </w:r>
      <w:r w:rsidRPr="00154E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8957B9">
        <w:rPr>
          <w:rFonts w:ascii="PT Astra Serif" w:hAnsi="PT Astra Serif"/>
          <w:sz w:val="28"/>
          <w:szCs w:val="28"/>
        </w:rPr>
        <w:t xml:space="preserve">приложение № 2 к </w:t>
      </w:r>
      <w:r>
        <w:rPr>
          <w:rFonts w:ascii="PT Astra Serif" w:hAnsi="PT Astra Serif"/>
          <w:sz w:val="28"/>
          <w:szCs w:val="28"/>
        </w:rPr>
        <w:t>приказ</w:t>
      </w:r>
      <w:r w:rsidR="008957B9">
        <w:rPr>
          <w:rFonts w:ascii="PT Astra Serif" w:hAnsi="PT Astra Serif"/>
          <w:sz w:val="28"/>
          <w:szCs w:val="28"/>
        </w:rPr>
        <w:t>у</w:t>
      </w:r>
      <w:r w:rsidRPr="00154E0A">
        <w:rPr>
          <w:rFonts w:ascii="PT Astra Serif" w:hAnsi="PT Astra Serif"/>
          <w:sz w:val="28"/>
          <w:szCs w:val="28"/>
        </w:rPr>
        <w:t xml:space="preserve"> Агентства по регулированию цен </w:t>
      </w:r>
      <w:r>
        <w:rPr>
          <w:rFonts w:ascii="PT Astra Serif" w:hAnsi="PT Astra Serif"/>
          <w:sz w:val="28"/>
          <w:szCs w:val="28"/>
        </w:rPr>
        <w:br/>
      </w:r>
      <w:r w:rsidRPr="00154E0A">
        <w:rPr>
          <w:rFonts w:ascii="PT Astra Serif" w:hAnsi="PT Astra Serif"/>
          <w:sz w:val="28"/>
          <w:szCs w:val="28"/>
        </w:rPr>
        <w:t>и тарифов Ульяновской области от 19.12.202</w:t>
      </w:r>
      <w:r>
        <w:rPr>
          <w:rFonts w:ascii="PT Astra Serif" w:hAnsi="PT Astra Serif"/>
          <w:sz w:val="28"/>
          <w:szCs w:val="28"/>
        </w:rPr>
        <w:t>4</w:t>
      </w:r>
      <w:r w:rsidRPr="00154E0A">
        <w:rPr>
          <w:rFonts w:ascii="PT Astra Serif" w:hAnsi="PT Astra Serif"/>
          <w:sz w:val="28"/>
          <w:szCs w:val="28"/>
        </w:rPr>
        <w:t xml:space="preserve"> № 2</w:t>
      </w:r>
      <w:r>
        <w:rPr>
          <w:rFonts w:ascii="PT Astra Serif" w:hAnsi="PT Astra Serif"/>
          <w:sz w:val="28"/>
          <w:szCs w:val="28"/>
        </w:rPr>
        <w:t>92</w:t>
      </w:r>
      <w:r w:rsidRPr="00154E0A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 xml:space="preserve">О внесении изменений в приказ Агентства по регулированию цен и тарифов Ульяновской области </w:t>
      </w:r>
      <w:r w:rsidR="0026215C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>от 02.08.2022 № 59-П</w:t>
      </w:r>
      <w:r w:rsidR="008957B9">
        <w:rPr>
          <w:rFonts w:ascii="PT Astra Serif" w:hAnsi="PT Astra Serif"/>
          <w:sz w:val="28"/>
          <w:szCs w:val="28"/>
        </w:rPr>
        <w:t>» изменение, дополнив таблицу</w:t>
      </w:r>
      <w:r w:rsidR="008957B9" w:rsidRPr="001960E2">
        <w:rPr>
          <w:rFonts w:ascii="PT Astra Serif" w:hAnsi="PT Astra Serif"/>
          <w:sz w:val="28"/>
          <w:szCs w:val="28"/>
        </w:rPr>
        <w:t xml:space="preserve"> следующ</w:t>
      </w:r>
      <w:r w:rsidR="00837667">
        <w:rPr>
          <w:rFonts w:ascii="PT Astra Serif" w:hAnsi="PT Astra Serif"/>
          <w:sz w:val="28"/>
          <w:szCs w:val="28"/>
        </w:rPr>
        <w:t>им</w:t>
      </w:r>
      <w:r w:rsidR="008957B9" w:rsidRPr="001960E2">
        <w:rPr>
          <w:rFonts w:ascii="PT Astra Serif" w:hAnsi="PT Astra Serif"/>
          <w:sz w:val="28"/>
          <w:szCs w:val="28"/>
        </w:rPr>
        <w:t xml:space="preserve"> содержани</w:t>
      </w:r>
      <w:r w:rsidR="00837667">
        <w:rPr>
          <w:rFonts w:ascii="PT Astra Serif" w:hAnsi="PT Astra Serif"/>
          <w:sz w:val="28"/>
          <w:szCs w:val="28"/>
        </w:rPr>
        <w:t>ем</w:t>
      </w:r>
      <w:r w:rsidR="008957B9" w:rsidRPr="001960E2">
        <w:rPr>
          <w:rFonts w:ascii="PT Astra Serif" w:hAnsi="PT Astra Serif"/>
          <w:sz w:val="28"/>
          <w:szCs w:val="28"/>
        </w:rPr>
        <w:t>:</w:t>
      </w:r>
    </w:p>
    <w:tbl>
      <w:tblPr>
        <w:tblpPr w:leftFromText="180" w:rightFromText="180" w:vertAnchor="text" w:horzAnchor="margin" w:tblpX="-27" w:tblpY="75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3"/>
        <w:gridCol w:w="605"/>
        <w:gridCol w:w="3517"/>
        <w:gridCol w:w="1275"/>
        <w:gridCol w:w="2269"/>
        <w:gridCol w:w="1691"/>
      </w:tblGrid>
      <w:tr w:rsidR="00D212EE" w:rsidRPr="009C152B" w14:paraId="7FD2E5AC" w14:textId="77777777" w:rsidTr="00900289">
        <w:trPr>
          <w:trHeight w:val="248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55878" w14:textId="6E9026EC" w:rsidR="00D212EE" w:rsidRPr="009C152B" w:rsidRDefault="00D212EE" w:rsidP="00D30C5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hideMark/>
          </w:tcPr>
          <w:p w14:paraId="701FBE98" w14:textId="77777777" w:rsidR="00D212EE" w:rsidRPr="009C152B" w:rsidRDefault="00D212EE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44" w:type="pct"/>
            <w:gridSpan w:val="4"/>
            <w:tcBorders>
              <w:right w:val="single" w:sz="4" w:space="0" w:color="auto"/>
            </w:tcBorders>
            <w:vAlign w:val="center"/>
            <w:hideMark/>
          </w:tcPr>
          <w:p w14:paraId="0CDFC69B" w14:textId="77777777" w:rsidR="00D212EE" w:rsidRPr="009C152B" w:rsidRDefault="00D212EE" w:rsidP="00D30C5B">
            <w:pPr>
              <w:ind w:left="13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Для потребителей, в случае отсутствия дифференциации тарифов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по схеме подключения, кроме населения</w:t>
            </w:r>
          </w:p>
        </w:tc>
      </w:tr>
      <w:tr w:rsidR="00D212EE" w:rsidRPr="009C152B" w14:paraId="676AC66B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1EE9F" w14:textId="77777777" w:rsidR="00D212EE" w:rsidRPr="009C152B" w:rsidRDefault="00D212EE" w:rsidP="00D30C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hideMark/>
          </w:tcPr>
          <w:p w14:paraId="22EC1C69" w14:textId="77777777" w:rsidR="00D212EE" w:rsidRPr="009C152B" w:rsidRDefault="00D212EE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1826" w:type="pct"/>
            <w:vAlign w:val="center"/>
            <w:hideMark/>
          </w:tcPr>
          <w:p w14:paraId="570AA908" w14:textId="77777777" w:rsidR="00D212EE" w:rsidRPr="009C152B" w:rsidRDefault="00D212EE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4F037D49" w14:textId="77777777" w:rsidR="00D212EE" w:rsidRPr="009C152B" w:rsidRDefault="00D212EE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№ 11 «Гагарина»</w:t>
            </w:r>
          </w:p>
        </w:tc>
        <w:tc>
          <w:tcPr>
            <w:tcW w:w="662" w:type="pct"/>
            <w:vAlign w:val="center"/>
            <w:hideMark/>
          </w:tcPr>
          <w:p w14:paraId="53EA2A24" w14:textId="77777777" w:rsidR="00D212EE" w:rsidRPr="009C152B" w:rsidRDefault="00D212EE" w:rsidP="00D30C5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95F9200" w14:textId="77777777" w:rsidR="00D212EE" w:rsidRPr="009C152B" w:rsidRDefault="00D212EE" w:rsidP="00D30C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  <w:hideMark/>
          </w:tcPr>
          <w:p w14:paraId="4270EB8F" w14:textId="3DF8B64A" w:rsidR="00D212EE" w:rsidRPr="009C152B" w:rsidRDefault="00D212EE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</w:t>
            </w:r>
            <w:r w:rsidR="0032500F">
              <w:rPr>
                <w:rFonts w:ascii="PT Astra Serif" w:hAnsi="PT Astra Serif"/>
                <w:sz w:val="28"/>
                <w:szCs w:val="28"/>
              </w:rPr>
              <w:t>11</w:t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32500F" w:rsidRPr="009C152B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01099376" w14:textId="77777777" w:rsidR="00D212EE" w:rsidRPr="00EF2117" w:rsidRDefault="00D212EE" w:rsidP="00BD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</w:t>
            </w:r>
            <w:r w:rsidRPr="00EF2117">
              <w:rPr>
                <w:rFonts w:ascii="PT Astra Serif" w:hAnsi="PT Astra Serif" w:cs="Calibri"/>
                <w:color w:val="000000"/>
                <w:sz w:val="28"/>
                <w:szCs w:val="28"/>
              </w:rPr>
              <w:t>31</w:t>
            </w:r>
          </w:p>
        </w:tc>
      </w:tr>
      <w:tr w:rsidR="00D212EE" w:rsidRPr="009C152B" w14:paraId="334AD0DB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54BE4" w14:textId="77777777" w:rsidR="00D212EE" w:rsidRPr="009C152B" w:rsidRDefault="00D212EE" w:rsidP="00D30C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hideMark/>
          </w:tcPr>
          <w:p w14:paraId="1A6D4D8F" w14:textId="77777777" w:rsidR="00D212EE" w:rsidRPr="009C152B" w:rsidRDefault="00D212EE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  <w:hideMark/>
          </w:tcPr>
          <w:p w14:paraId="6E4537B8" w14:textId="77777777" w:rsidR="00D212EE" w:rsidRPr="009C152B" w:rsidRDefault="00D212EE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707786B3" w14:textId="77777777" w:rsidR="00D212EE" w:rsidRPr="009C152B" w:rsidRDefault="00D212EE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6</w:t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 «Редуктор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  <w:hideMark/>
          </w:tcPr>
          <w:p w14:paraId="347780C8" w14:textId="77777777" w:rsidR="00D212EE" w:rsidRPr="009C152B" w:rsidRDefault="00D212EE" w:rsidP="00D30C5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679446F4" w14:textId="77777777" w:rsidR="00D212EE" w:rsidRPr="009C152B" w:rsidRDefault="00D212EE" w:rsidP="00D30C5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  <w:hideMark/>
          </w:tcPr>
          <w:p w14:paraId="3E72F7BA" w14:textId="097609A1" w:rsidR="00D212EE" w:rsidRPr="009C152B" w:rsidRDefault="0032500F" w:rsidP="00D30C5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9C152B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  <w:hideMark/>
          </w:tcPr>
          <w:p w14:paraId="5B96626D" w14:textId="77777777" w:rsidR="00D212EE" w:rsidRPr="009C152B" w:rsidRDefault="00D212EE" w:rsidP="00BD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</w:t>
            </w:r>
            <w:r w:rsidRPr="00494A51">
              <w:rPr>
                <w:rFonts w:ascii="PT Astra Serif" w:hAnsi="PT Astra Serif" w:cs="Calibri"/>
                <w:color w:val="000000"/>
                <w:sz w:val="28"/>
                <w:szCs w:val="28"/>
              </w:rPr>
              <w:t>31</w:t>
            </w:r>
          </w:p>
        </w:tc>
      </w:tr>
      <w:tr w:rsidR="0032500F" w:rsidRPr="009C152B" w14:paraId="69C8E32B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94CA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12DF253B" w14:textId="0611692A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1421CE86" w14:textId="77777777" w:rsidR="00B14A3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Котельная № 1 </w:t>
            </w:r>
          </w:p>
          <w:p w14:paraId="15A3F4B8" w14:textId="6DC405DD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«Мира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09FFA651" w14:textId="21E50356" w:rsidR="0032500F" w:rsidRPr="009C152B" w:rsidRDefault="0032500F" w:rsidP="0032500F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2F9C1BB0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12DEF380" w14:textId="6E7FF577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265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D726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9D7265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0E3030B2" w14:textId="086E2F18" w:rsidR="0032500F" w:rsidRPr="009C152B" w:rsidRDefault="00BD4238" w:rsidP="00BD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88,70</w:t>
            </w:r>
          </w:p>
        </w:tc>
      </w:tr>
      <w:tr w:rsidR="0032500F" w:rsidRPr="009C152B" w14:paraId="716FB643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F4354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A7F0442" w14:textId="77777777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4.</w:t>
            </w:r>
          </w:p>
          <w:p w14:paraId="2DE6AF61" w14:textId="77777777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05E2E91E" w14:textId="6FFC990F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Котельная № 5 </w:t>
            </w:r>
            <w:r w:rsidR="00B14A3B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«ЦРБ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46E51A27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E291B04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6D15E54F" w14:textId="69FE41EA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7C0AF77D" w14:textId="4317435C" w:rsidR="0032500F" w:rsidRPr="009C152B" w:rsidRDefault="0032500F" w:rsidP="0032500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D7265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D726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9D7265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4BC576E9" w14:textId="0AFCE750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88,70</w:t>
            </w:r>
          </w:p>
        </w:tc>
      </w:tr>
      <w:tr w:rsidR="0032500F" w:rsidRPr="009C152B" w14:paraId="307199C5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0733B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DD1A96C" w14:textId="733D6CB2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6F5D9256" w14:textId="4888BEFF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Котельная № 7 </w:t>
            </w:r>
            <w:r w:rsidR="00B14A3B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«МСО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42DC0C91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EDAF2D7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3C3E20D" w14:textId="00A2E59F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3CC413D2" w14:textId="5A53274B" w:rsidR="0032500F" w:rsidRPr="009C152B" w:rsidRDefault="0032500F" w:rsidP="0032500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D7265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D726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9D7265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493925F2" w14:textId="4EABF095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88,70</w:t>
            </w:r>
          </w:p>
        </w:tc>
      </w:tr>
      <w:tr w:rsidR="0032500F" w:rsidRPr="009C152B" w14:paraId="738D747D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8D268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20CCAEFC" w14:textId="79F7E7CC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6761ACCC" w14:textId="411421DD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Котельная № 8 </w:t>
            </w:r>
            <w:r w:rsidR="00B14A3B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«Красная горка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13C837D0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311E090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292EF13E" w14:textId="5FE0980D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08E996EB" w14:textId="3CBDD9A3" w:rsidR="0032500F" w:rsidRPr="009C152B" w:rsidRDefault="0032500F" w:rsidP="0032500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9D7265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D726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9D7265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044F5C1D" w14:textId="307589FF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88,70</w:t>
            </w:r>
          </w:p>
        </w:tc>
      </w:tr>
      <w:tr w:rsidR="0032500F" w:rsidRPr="009C152B" w14:paraId="71D24097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EE634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EE2258C" w14:textId="4AD22B01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7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14C7185F" w14:textId="7BC8A99D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9 «Луначарского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5C1FED96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4FEA6F94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34FEA3F1" w14:textId="6FC763AB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27E42D91" w14:textId="14F2AC04" w:rsidR="0032500F" w:rsidRPr="009C152B" w:rsidRDefault="0032500F" w:rsidP="0032500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705751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70575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705751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77B4E56B" w14:textId="286456D9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88,70</w:t>
            </w:r>
          </w:p>
        </w:tc>
      </w:tr>
      <w:tr w:rsidR="0032500F" w:rsidRPr="009C152B" w14:paraId="54432F1C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BFFF5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7B71678" w14:textId="4D32CF04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8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313CB581" w14:textId="7777777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«Микрорайон»</w:t>
            </w:r>
          </w:p>
          <w:p w14:paraId="25E5E9D7" w14:textId="69C84FB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Старотимош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9C152B">
              <w:rPr>
                <w:rFonts w:ascii="PT Astra Serif" w:hAnsi="PT Astra Serif"/>
                <w:sz w:val="28"/>
                <w:szCs w:val="28"/>
              </w:rPr>
              <w:t>но,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52B">
              <w:rPr>
                <w:rFonts w:ascii="PT Astra Serif" w:hAnsi="PT Astra Serif"/>
                <w:sz w:val="28"/>
                <w:szCs w:val="28"/>
              </w:rPr>
              <w:t>ул. Микрорайон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5F9BAC3A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722B124C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969D6A8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  <w:p w14:paraId="00489455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Align w:val="center"/>
          </w:tcPr>
          <w:p w14:paraId="7B6F2F55" w14:textId="7E89B002" w:rsidR="0032500F" w:rsidRPr="009C152B" w:rsidRDefault="0032500F" w:rsidP="0032500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7057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70575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705751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7377C165" w14:textId="0CA6E9CC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76,33</w:t>
            </w:r>
          </w:p>
        </w:tc>
      </w:tr>
      <w:tr w:rsidR="0032500F" w:rsidRPr="009C152B" w14:paraId="6844A7AA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B4848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500E1F3" w14:textId="6259DB6F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9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2C4415CE" w14:textId="7777777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</w:t>
            </w:r>
          </w:p>
          <w:p w14:paraId="24E40F54" w14:textId="52BF43F1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r w:rsidR="009002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1DE9016B" w14:textId="5C2CC036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Ленина, 11А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3BD6C863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EE82D0E" w14:textId="39D23F9A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7C153AFD" w14:textId="68A3B3A1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8EC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0408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0408EC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5584F1FF" w14:textId="1546AB9D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80,04</w:t>
            </w:r>
          </w:p>
        </w:tc>
      </w:tr>
      <w:tr w:rsidR="0032500F" w:rsidRPr="009C152B" w14:paraId="30E340ED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6BCD2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FD6846D" w14:textId="4588A736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10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2683AA52" w14:textId="7777777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2</w:t>
            </w:r>
          </w:p>
          <w:p w14:paraId="72DA4B82" w14:textId="510B9EAA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r w:rsidR="009002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63A33604" w14:textId="3B8FA766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олодежная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1115C08F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75C315E" w14:textId="0A88F2E3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76DE8490" w14:textId="1C41169A" w:rsidR="0032500F" w:rsidRPr="009C152B" w:rsidRDefault="00494A51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8EC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08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0408EC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519088F7" w14:textId="2064D593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80,04</w:t>
            </w:r>
          </w:p>
        </w:tc>
      </w:tr>
      <w:tr w:rsidR="0032500F" w:rsidRPr="009C152B" w14:paraId="0B2CC7C8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28A6F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845B0AB" w14:textId="32542869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44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2120" w14:textId="492A0C4E" w:rsidR="0032500F" w:rsidRDefault="0032500F" w:rsidP="00494A51">
            <w:pPr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селение (с учётом НДС)&lt;*</w:t>
            </w:r>
            <w:r w:rsidRPr="009C152B">
              <w:rPr>
                <w:rFonts w:ascii="PT Astra Serif" w:hAnsi="PT Astra Serif"/>
                <w:sz w:val="28"/>
                <w:szCs w:val="28"/>
              </w:rPr>
              <w:t>&gt;</w:t>
            </w:r>
          </w:p>
        </w:tc>
      </w:tr>
      <w:tr w:rsidR="0032500F" w:rsidRPr="009C152B" w14:paraId="2F78427C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A923C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898E04A" w14:textId="30D25845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10912AB5" w14:textId="7777777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6BE13E36" w14:textId="2C201ADA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№ 11 «Гагарина»</w:t>
            </w:r>
          </w:p>
        </w:tc>
        <w:tc>
          <w:tcPr>
            <w:tcW w:w="662" w:type="pct"/>
            <w:shd w:val="clear" w:color="auto" w:fill="FFFFFF" w:themeFill="background1"/>
          </w:tcPr>
          <w:p w14:paraId="1299F434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3B1C9AD3" w14:textId="373A2178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536C5835" w14:textId="77F359A8" w:rsidR="0032500F" w:rsidRPr="009C152B" w:rsidRDefault="00494A51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08EC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08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0408EC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7E80D4FF" w14:textId="1F73BDCB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</w:tr>
      <w:tr w:rsidR="0032500F" w:rsidRPr="009C152B" w14:paraId="259B75A3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F5EC2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4462F35F" w14:textId="06E7F7E6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0C1DDEB1" w14:textId="77777777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70F4DF40" w14:textId="77777777" w:rsidR="0032500F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6</w:t>
            </w:r>
            <w:r w:rsidRPr="009C152B">
              <w:rPr>
                <w:rFonts w:ascii="PT Astra Serif" w:hAnsi="PT Astra Serif"/>
                <w:sz w:val="28"/>
                <w:szCs w:val="28"/>
              </w:rPr>
              <w:t xml:space="preserve"> «Редуктор»</w:t>
            </w:r>
          </w:p>
          <w:p w14:paraId="231F5483" w14:textId="77777777" w:rsidR="0032500F" w:rsidRPr="009C152B" w:rsidRDefault="0032500F" w:rsidP="00494A5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7D2587DE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3F9E6A2" w14:textId="23DA45F6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25117B71" w14:textId="2BD37A90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2AB9666F" w14:textId="228B7758" w:rsidR="0032500F" w:rsidRDefault="0032500F" w:rsidP="00BD423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</w:tr>
      <w:tr w:rsidR="0032500F" w:rsidRPr="009C152B" w14:paraId="33F114BF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52D6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01EDCA1E" w14:textId="602D35DA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1A6F835E" w14:textId="4177C702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 «Мира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2B1A7743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430F75E8" w14:textId="315E0F85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178" w:type="pct"/>
            <w:vAlign w:val="center"/>
          </w:tcPr>
          <w:p w14:paraId="432B1E12" w14:textId="19F62855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682D7BBE" w14:textId="5E6ADD1E" w:rsidR="0032500F" w:rsidRPr="009C152B" w:rsidRDefault="00FE4285" w:rsidP="00BD42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3033,14</w:t>
            </w:r>
          </w:p>
        </w:tc>
      </w:tr>
      <w:tr w:rsidR="0032500F" w:rsidRPr="009C152B" w14:paraId="444C148C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BBC01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7FFF6D18" w14:textId="77777777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4.</w:t>
            </w:r>
          </w:p>
          <w:p w14:paraId="63483E44" w14:textId="77777777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6589909D" w14:textId="05091F45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 № 5 «ЦРБ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4A013CC2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2C84BC23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697DD609" w14:textId="7B326680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1B8912E7" w14:textId="72876CEE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74A6F684" w14:textId="73403090" w:rsidR="0032500F" w:rsidRPr="009C152B" w:rsidRDefault="00900289" w:rsidP="00BD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4</w:t>
            </w:r>
          </w:p>
        </w:tc>
      </w:tr>
      <w:tr w:rsidR="0032500F" w:rsidRPr="009C152B" w14:paraId="4E5DE605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7DF55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AC17028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5D7C56" w14:textId="59430270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A77D06C" w14:textId="7B8247A4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4183AFA1" w14:textId="50036839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7 «МСО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2DC2201C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B569E01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3F578A5" w14:textId="14F838F3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2B2244E2" w14:textId="66322815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5CB95E27" w14:textId="3D30834D" w:rsidR="0032500F" w:rsidRPr="009C152B" w:rsidRDefault="00900289" w:rsidP="00BD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4</w:t>
            </w:r>
          </w:p>
        </w:tc>
      </w:tr>
      <w:tr w:rsidR="0032500F" w:rsidRPr="009C152B" w14:paraId="3D24EB01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C3684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36469FA" w14:textId="33AEA025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2E4277C2" w14:textId="14AF68B1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 xml:space="preserve">Котельная  № 8 </w:t>
            </w:r>
            <w:r w:rsidR="00BD4238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«Красная горка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0C72E7A9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2F2DE608" w14:textId="777777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46F92272" w14:textId="0EDE9E1F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5EAB4881" w14:textId="47425D22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6C095593" w14:textId="6CBCACEB" w:rsidR="0032500F" w:rsidRPr="009C152B" w:rsidRDefault="0032500F" w:rsidP="00BD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4</w:t>
            </w:r>
          </w:p>
        </w:tc>
      </w:tr>
      <w:tr w:rsidR="0032500F" w:rsidRPr="009C152B" w14:paraId="6FEC756D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EAAF4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61910331" w14:textId="5128BEEE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1334639E" w14:textId="2331A44D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 № 9 «Луначарского»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4278F0C5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34B98464" w14:textId="77777777" w:rsidR="0032500F" w:rsidRPr="009C152B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5BDE5EB1" w14:textId="4C18CD77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7CE39246" w14:textId="6F80632D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416F8FCD" w14:textId="0630B3D6" w:rsidR="0032500F" w:rsidRDefault="0032500F" w:rsidP="00BD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4</w:t>
            </w:r>
          </w:p>
        </w:tc>
      </w:tr>
      <w:tr w:rsidR="0032500F" w:rsidRPr="009C152B" w14:paraId="3AEED68D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41954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6FC6849" w14:textId="7502F0C3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0CDB5E2E" w14:textId="77777777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«Микрорайон»</w:t>
            </w:r>
          </w:p>
          <w:p w14:paraId="0C3977EA" w14:textId="2616A211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Старотимошкин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9C152B">
              <w:rPr>
                <w:rFonts w:ascii="PT Astra Serif" w:hAnsi="PT Astra Serif"/>
                <w:sz w:val="28"/>
                <w:szCs w:val="28"/>
              </w:rPr>
              <w:t>ул. Микрорайон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16EB4733" w14:textId="77777777" w:rsidR="0032500F" w:rsidRPr="009C152B" w:rsidRDefault="0032500F" w:rsidP="0032500F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B172194" w14:textId="77777777" w:rsidR="0032500F" w:rsidRPr="009C152B" w:rsidRDefault="0032500F" w:rsidP="0032500F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3B9F2C0" w14:textId="2170117F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5FA25FB4" w14:textId="5FB794F1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733E5FD1" w14:textId="7BE1EF9A" w:rsidR="0032500F" w:rsidRPr="009C152B" w:rsidRDefault="0032500F" w:rsidP="0032500F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5,14</w:t>
            </w:r>
          </w:p>
        </w:tc>
      </w:tr>
      <w:tr w:rsidR="0032500F" w:rsidRPr="009C152B" w14:paraId="032FA4ED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E97EC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2A86F37B" w14:textId="348FC9DD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0B3FEFCA" w14:textId="77777777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</w:t>
            </w:r>
          </w:p>
          <w:p w14:paraId="36DD4A76" w14:textId="38B0719A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r w:rsidR="009002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163778BF" w14:textId="627E6922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Ленина, 11А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26941625" w14:textId="77777777" w:rsidR="0032500F" w:rsidRPr="009C152B" w:rsidRDefault="0032500F" w:rsidP="0032500F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1A224649" w14:textId="77777777" w:rsidR="0032500F" w:rsidRPr="009C152B" w:rsidRDefault="0032500F" w:rsidP="0032500F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692000AA" w14:textId="2FEF24E1" w:rsidR="0032500F" w:rsidRPr="009C152B" w:rsidRDefault="0032500F" w:rsidP="0032500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0BC66C54" w14:textId="4F77EA09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56367B93" w14:textId="4091923E" w:rsidR="0032500F" w:rsidRPr="009C152B" w:rsidRDefault="0032500F" w:rsidP="0032500F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9,04</w:t>
            </w:r>
          </w:p>
        </w:tc>
      </w:tr>
      <w:tr w:rsidR="0032500F" w:rsidRPr="009C152B" w14:paraId="7A93EDD3" w14:textId="77777777" w:rsidTr="00900289">
        <w:trPr>
          <w:trHeight w:val="176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5B96C" w14:textId="77777777" w:rsidR="0032500F" w:rsidRDefault="0032500F" w:rsidP="003250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3D4731C9" w14:textId="0BBED28C" w:rsidR="0032500F" w:rsidRPr="009C152B" w:rsidRDefault="0032500F" w:rsidP="009002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1826" w:type="pct"/>
            <w:shd w:val="clear" w:color="auto" w:fill="FFFFFF" w:themeFill="background1"/>
            <w:vAlign w:val="center"/>
          </w:tcPr>
          <w:p w14:paraId="5D1A6450" w14:textId="1C6C72F6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2</w:t>
            </w:r>
          </w:p>
          <w:p w14:paraId="580F28DA" w14:textId="320D593B" w:rsidR="0032500F" w:rsidRPr="009C152B" w:rsidRDefault="0032500F" w:rsidP="00494A51">
            <w:pPr>
              <w:spacing w:line="25" w:lineRule="atLeast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r w:rsidR="009002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6F4DC5C8" w14:textId="589F12CD" w:rsidR="0032500F" w:rsidRPr="009C152B" w:rsidRDefault="0032500F" w:rsidP="00494A51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олодежная)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693A4785" w14:textId="72E60BDA" w:rsidR="0032500F" w:rsidRPr="009C152B" w:rsidRDefault="0032500F" w:rsidP="00202165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7BD6A463" w14:textId="77777777" w:rsidR="0032500F" w:rsidRPr="009C152B" w:rsidRDefault="0032500F" w:rsidP="00202165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5A97ABA" w14:textId="746D5975" w:rsidR="0032500F" w:rsidRPr="009C152B" w:rsidRDefault="0032500F" w:rsidP="00202165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178" w:type="pct"/>
            <w:vAlign w:val="center"/>
          </w:tcPr>
          <w:p w14:paraId="21D5E8CB" w14:textId="6191D320" w:rsidR="0032500F" w:rsidRPr="009C152B" w:rsidRDefault="0032500F" w:rsidP="0032500F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EA0">
              <w:rPr>
                <w:rFonts w:ascii="PT Astra Serif" w:hAnsi="PT Astra Serif"/>
                <w:sz w:val="28"/>
                <w:szCs w:val="28"/>
              </w:rPr>
              <w:t xml:space="preserve">с 01.11.2025 </w:t>
            </w:r>
            <w:r w:rsidR="00494A51">
              <w:rPr>
                <w:rFonts w:ascii="PT Astra Serif" w:hAnsi="PT Astra Serif"/>
                <w:sz w:val="28"/>
                <w:szCs w:val="28"/>
              </w:rPr>
              <w:br/>
            </w:r>
            <w:r w:rsidRPr="00C16E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C16EA0">
              <w:rPr>
                <w:sz w:val="28"/>
                <w:szCs w:val="28"/>
              </w:rPr>
              <w:t>31.12.2025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26508891" w14:textId="63094B49" w:rsidR="0032500F" w:rsidRPr="00900289" w:rsidRDefault="0032500F" w:rsidP="0032500F">
            <w:pPr>
              <w:jc w:val="center"/>
              <w:rPr>
                <w:sz w:val="26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9,04</w:t>
            </w:r>
          </w:p>
        </w:tc>
      </w:tr>
    </w:tbl>
    <w:p w14:paraId="4A410A45" w14:textId="39E6B45F" w:rsidR="0032500F" w:rsidRPr="006B477D" w:rsidRDefault="0032500F" w:rsidP="003755AB">
      <w:pPr>
        <w:pStyle w:val="ConsPlusTitle"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2</w:t>
      </w:r>
      <w:r w:rsidRPr="006B477D">
        <w:rPr>
          <w:rFonts w:ascii="PT Astra Serif" w:hAnsi="PT Astra Serif" w:cs="Times New Roman"/>
          <w:b w:val="0"/>
          <w:sz w:val="28"/>
          <w:szCs w:val="28"/>
        </w:rPr>
        <w:t>. Настоящий приказ вступает в силу на с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ледующий день после дня </w:t>
      </w:r>
      <w:r w:rsidRPr="006B477D">
        <w:rPr>
          <w:rFonts w:ascii="PT Astra Serif" w:hAnsi="PT Astra Serif" w:cs="Times New Roman"/>
          <w:b w:val="0"/>
          <w:sz w:val="28"/>
          <w:szCs w:val="28"/>
        </w:rPr>
        <w:t>его официального опубликования.</w:t>
      </w:r>
    </w:p>
    <w:p w14:paraId="71EFA171" w14:textId="58F42BB3" w:rsidR="0032500F" w:rsidRPr="006B477D" w:rsidRDefault="0032500F" w:rsidP="0032500F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14:paraId="34AB11F5" w14:textId="77777777" w:rsidR="00494A51" w:rsidRDefault="00494A51" w:rsidP="0032500F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14:paraId="17376120" w14:textId="6DA6D7A0" w:rsidR="0032500F" w:rsidRPr="0032500F" w:rsidRDefault="0032500F" w:rsidP="0032500F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  <w:sectPr w:rsidR="0032500F" w:rsidRPr="0032500F" w:rsidSect="0096463B">
          <w:headerReference w:type="even" r:id="rId8"/>
          <w:headerReference w:type="default" r:id="rId9"/>
          <w:headerReference w:type="first" r:id="rId10"/>
          <w:pgSz w:w="11905" w:h="16838" w:code="9"/>
          <w:pgMar w:top="1134" w:right="565" w:bottom="1134" w:left="1701" w:header="720" w:footer="720" w:gutter="0"/>
          <w:pgNumType w:start="1"/>
          <w:cols w:space="720"/>
          <w:titlePg/>
          <w:docGrid w:linePitch="326"/>
        </w:sectPr>
      </w:pPr>
      <w:r w:rsidRPr="006B477D">
        <w:rPr>
          <w:rFonts w:ascii="PT Astra Serif" w:hAnsi="PT Astra Serif" w:cs="Times New Roman"/>
          <w:b w:val="0"/>
          <w:sz w:val="28"/>
          <w:szCs w:val="28"/>
        </w:rPr>
        <w:t xml:space="preserve">Руководитель               </w:t>
      </w:r>
      <w:bookmarkStart w:id="1" w:name="_GoBack"/>
      <w:bookmarkEnd w:id="1"/>
      <w:r w:rsidRPr="006B477D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    </w:t>
      </w:r>
      <w:r w:rsidRPr="006B477D"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           </w:t>
      </w:r>
      <w:r w:rsidRPr="006B477D">
        <w:rPr>
          <w:rFonts w:ascii="PT Astra Serif" w:hAnsi="PT Astra Serif" w:cs="Times New Roman"/>
          <w:b w:val="0"/>
          <w:sz w:val="28"/>
          <w:szCs w:val="28"/>
        </w:rPr>
        <w:t xml:space="preserve">           Г.А.Добровольская</w:t>
      </w:r>
    </w:p>
    <w:p w14:paraId="5B60A9B9" w14:textId="77777777" w:rsidR="0032500F" w:rsidRPr="006B477D" w:rsidRDefault="0032500F" w:rsidP="0032500F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sectPr w:rsidR="0032500F" w:rsidRPr="006B477D" w:rsidSect="00C409DC">
      <w:headerReference w:type="first" r:id="rId11"/>
      <w:pgSz w:w="11905" w:h="16838" w:code="9"/>
      <w:pgMar w:top="1134" w:right="565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1806" w14:textId="77777777" w:rsidR="00D817AC" w:rsidRDefault="00D817AC">
      <w:r>
        <w:separator/>
      </w:r>
    </w:p>
  </w:endnote>
  <w:endnote w:type="continuationSeparator" w:id="0">
    <w:p w14:paraId="7F4FB036" w14:textId="77777777" w:rsidR="00D817AC" w:rsidRDefault="00D8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287A" w14:textId="77777777" w:rsidR="00D817AC" w:rsidRDefault="00D817AC">
      <w:r>
        <w:separator/>
      </w:r>
    </w:p>
  </w:footnote>
  <w:footnote w:type="continuationSeparator" w:id="0">
    <w:p w14:paraId="63F3B788" w14:textId="77777777" w:rsidR="00D817AC" w:rsidRDefault="00D8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F49F" w14:textId="77777777" w:rsidR="00D817AC" w:rsidRDefault="00D817AC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341A3DAC" w14:textId="77777777" w:rsidR="00D817AC" w:rsidRDefault="00D817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9951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647E57" w14:textId="3E034EEF" w:rsidR="00D817AC" w:rsidRPr="00656F13" w:rsidRDefault="00D817AC" w:rsidP="0096463B">
        <w:pPr>
          <w:pStyle w:val="a4"/>
          <w:jc w:val="center"/>
          <w:rPr>
            <w:sz w:val="28"/>
          </w:rPr>
        </w:pPr>
        <w:r w:rsidRPr="00656F13">
          <w:rPr>
            <w:sz w:val="28"/>
          </w:rPr>
          <w:fldChar w:fldCharType="begin"/>
        </w:r>
        <w:r w:rsidRPr="00656F13">
          <w:rPr>
            <w:sz w:val="28"/>
          </w:rPr>
          <w:instrText>PAGE   \* MERGEFORMAT</w:instrText>
        </w:r>
        <w:r w:rsidRPr="00656F13">
          <w:rPr>
            <w:sz w:val="28"/>
          </w:rPr>
          <w:fldChar w:fldCharType="separate"/>
        </w:r>
        <w:r w:rsidR="003755AB">
          <w:rPr>
            <w:noProof/>
            <w:sz w:val="28"/>
          </w:rPr>
          <w:t>2</w:t>
        </w:r>
        <w:r w:rsidRPr="00656F13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141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38C1277" w14:textId="585D0508" w:rsidR="00D817AC" w:rsidRPr="00EF2117" w:rsidRDefault="003755A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4932D775" w14:textId="77777777" w:rsidR="00D817AC" w:rsidRDefault="00D817A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728253"/>
      <w:docPartObj>
        <w:docPartGallery w:val="Page Numbers (Top of Page)"/>
        <w:docPartUnique/>
      </w:docPartObj>
    </w:sdtPr>
    <w:sdtEndPr>
      <w:rPr>
        <w:rFonts w:ascii="PT Astra Serif" w:hAnsi="PT Astra Serif"/>
        <w:sz w:val="32"/>
        <w:szCs w:val="28"/>
      </w:rPr>
    </w:sdtEndPr>
    <w:sdtContent>
      <w:p w14:paraId="7FC2F185" w14:textId="3BF5D817" w:rsidR="00D817AC" w:rsidRPr="00656F13" w:rsidRDefault="00D817AC">
        <w:pPr>
          <w:pStyle w:val="a4"/>
          <w:jc w:val="center"/>
          <w:rPr>
            <w:rFonts w:ascii="PT Astra Serif" w:hAnsi="PT Astra Serif"/>
            <w:sz w:val="32"/>
            <w:szCs w:val="28"/>
          </w:rPr>
        </w:pPr>
        <w:r w:rsidRPr="00656F13">
          <w:rPr>
            <w:sz w:val="28"/>
          </w:rPr>
          <w:t>3</w:t>
        </w:r>
      </w:p>
    </w:sdtContent>
  </w:sdt>
  <w:p w14:paraId="74B87991" w14:textId="77777777" w:rsidR="00D817AC" w:rsidRDefault="00D817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E2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26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C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E3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F25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A2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6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46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6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0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7" w15:restartNumberingAfterBreak="0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1D904C8"/>
    <w:multiLevelType w:val="hybridMultilevel"/>
    <w:tmpl w:val="919A2554"/>
    <w:lvl w:ilvl="0" w:tplc="B6DCA8B4">
      <w:start w:val="1"/>
      <w:numFmt w:val="decimal"/>
      <w:lvlText w:val="%1."/>
      <w:lvlJc w:val="left"/>
      <w:pPr>
        <w:ind w:left="16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 w15:restartNumberingAfterBreak="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4" w15:restartNumberingAfterBreak="0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1"/>
  </w:num>
  <w:num w:numId="5">
    <w:abstractNumId w:val="14"/>
  </w:num>
  <w:num w:numId="6">
    <w:abstractNumId w:val="10"/>
  </w:num>
  <w:num w:numId="7">
    <w:abstractNumId w:val="22"/>
  </w:num>
  <w:num w:numId="8">
    <w:abstractNumId w:val="18"/>
  </w:num>
  <w:num w:numId="9">
    <w:abstractNumId w:val="20"/>
  </w:num>
  <w:num w:numId="10">
    <w:abstractNumId w:val="23"/>
  </w:num>
  <w:num w:numId="11">
    <w:abstractNumId w:val="16"/>
  </w:num>
  <w:num w:numId="12">
    <w:abstractNumId w:val="17"/>
  </w:num>
  <w:num w:numId="13">
    <w:abstractNumId w:val="13"/>
  </w:num>
  <w:num w:numId="14">
    <w:abstractNumId w:val="21"/>
  </w:num>
  <w:num w:numId="15">
    <w:abstractNumId w:val="19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15"/>
    <w:rsid w:val="000002CB"/>
    <w:rsid w:val="00002CB2"/>
    <w:rsid w:val="00004AFA"/>
    <w:rsid w:val="0000615A"/>
    <w:rsid w:val="00006849"/>
    <w:rsid w:val="00011B5E"/>
    <w:rsid w:val="00022030"/>
    <w:rsid w:val="00027B51"/>
    <w:rsid w:val="00032784"/>
    <w:rsid w:val="00032A2E"/>
    <w:rsid w:val="0003646E"/>
    <w:rsid w:val="00037172"/>
    <w:rsid w:val="000411CF"/>
    <w:rsid w:val="0004569E"/>
    <w:rsid w:val="00046CCB"/>
    <w:rsid w:val="00047D4C"/>
    <w:rsid w:val="00052315"/>
    <w:rsid w:val="00052B3A"/>
    <w:rsid w:val="00053171"/>
    <w:rsid w:val="00057884"/>
    <w:rsid w:val="000766EA"/>
    <w:rsid w:val="00081E59"/>
    <w:rsid w:val="00082C50"/>
    <w:rsid w:val="000846C3"/>
    <w:rsid w:val="00096C4D"/>
    <w:rsid w:val="000A316C"/>
    <w:rsid w:val="000B6877"/>
    <w:rsid w:val="000B6B94"/>
    <w:rsid w:val="000B742B"/>
    <w:rsid w:val="000C0402"/>
    <w:rsid w:val="000C4432"/>
    <w:rsid w:val="000C5065"/>
    <w:rsid w:val="000D0D50"/>
    <w:rsid w:val="000D634F"/>
    <w:rsid w:val="000D6985"/>
    <w:rsid w:val="000E16B7"/>
    <w:rsid w:val="000F2476"/>
    <w:rsid w:val="000F71E3"/>
    <w:rsid w:val="001077C8"/>
    <w:rsid w:val="00110F7C"/>
    <w:rsid w:val="001114B9"/>
    <w:rsid w:val="00114CDC"/>
    <w:rsid w:val="00115038"/>
    <w:rsid w:val="00115F1C"/>
    <w:rsid w:val="00117A9E"/>
    <w:rsid w:val="00117EDD"/>
    <w:rsid w:val="00121C81"/>
    <w:rsid w:val="00121E06"/>
    <w:rsid w:val="001267F7"/>
    <w:rsid w:val="00126FD8"/>
    <w:rsid w:val="0013684B"/>
    <w:rsid w:val="0013791C"/>
    <w:rsid w:val="001405FF"/>
    <w:rsid w:val="001411A8"/>
    <w:rsid w:val="0014292F"/>
    <w:rsid w:val="00150B18"/>
    <w:rsid w:val="001512BC"/>
    <w:rsid w:val="00160F78"/>
    <w:rsid w:val="00163B14"/>
    <w:rsid w:val="0016470B"/>
    <w:rsid w:val="00167273"/>
    <w:rsid w:val="001745EC"/>
    <w:rsid w:val="00175AD3"/>
    <w:rsid w:val="00177969"/>
    <w:rsid w:val="00181337"/>
    <w:rsid w:val="001871A1"/>
    <w:rsid w:val="001873EC"/>
    <w:rsid w:val="00191ED4"/>
    <w:rsid w:val="00193381"/>
    <w:rsid w:val="00193D14"/>
    <w:rsid w:val="0019608E"/>
    <w:rsid w:val="00197FF2"/>
    <w:rsid w:val="001A14E4"/>
    <w:rsid w:val="001A4645"/>
    <w:rsid w:val="001A62D5"/>
    <w:rsid w:val="001A7A75"/>
    <w:rsid w:val="001B53C9"/>
    <w:rsid w:val="001B6585"/>
    <w:rsid w:val="001B7C34"/>
    <w:rsid w:val="001C6793"/>
    <w:rsid w:val="001D0572"/>
    <w:rsid w:val="001D1709"/>
    <w:rsid w:val="001D40B5"/>
    <w:rsid w:val="001D71BC"/>
    <w:rsid w:val="001D723D"/>
    <w:rsid w:val="001E510E"/>
    <w:rsid w:val="001F45FD"/>
    <w:rsid w:val="001F686D"/>
    <w:rsid w:val="00202165"/>
    <w:rsid w:val="002135FD"/>
    <w:rsid w:val="00214EEC"/>
    <w:rsid w:val="00215210"/>
    <w:rsid w:val="002162BF"/>
    <w:rsid w:val="002168DA"/>
    <w:rsid w:val="00217427"/>
    <w:rsid w:val="00223CA3"/>
    <w:rsid w:val="00226362"/>
    <w:rsid w:val="002271B5"/>
    <w:rsid w:val="002328EA"/>
    <w:rsid w:val="002351B2"/>
    <w:rsid w:val="00245724"/>
    <w:rsid w:val="00247F51"/>
    <w:rsid w:val="0025006D"/>
    <w:rsid w:val="00252EA1"/>
    <w:rsid w:val="002544CA"/>
    <w:rsid w:val="0026215C"/>
    <w:rsid w:val="00263274"/>
    <w:rsid w:val="00267F69"/>
    <w:rsid w:val="00270439"/>
    <w:rsid w:val="00272697"/>
    <w:rsid w:val="00275AD5"/>
    <w:rsid w:val="00275DC4"/>
    <w:rsid w:val="00282CB8"/>
    <w:rsid w:val="00287C06"/>
    <w:rsid w:val="00293F5A"/>
    <w:rsid w:val="00297E1D"/>
    <w:rsid w:val="002B13C5"/>
    <w:rsid w:val="002B5C7E"/>
    <w:rsid w:val="002B6BAB"/>
    <w:rsid w:val="002B7085"/>
    <w:rsid w:val="002B70AB"/>
    <w:rsid w:val="002D0489"/>
    <w:rsid w:val="002D0F82"/>
    <w:rsid w:val="002D1B58"/>
    <w:rsid w:val="002E48AF"/>
    <w:rsid w:val="002E55DD"/>
    <w:rsid w:val="002F0BF9"/>
    <w:rsid w:val="002F3D45"/>
    <w:rsid w:val="002F4CEE"/>
    <w:rsid w:val="00311004"/>
    <w:rsid w:val="00317154"/>
    <w:rsid w:val="003218A0"/>
    <w:rsid w:val="003222B5"/>
    <w:rsid w:val="0032500F"/>
    <w:rsid w:val="00325203"/>
    <w:rsid w:val="00333966"/>
    <w:rsid w:val="0033640A"/>
    <w:rsid w:val="0034026D"/>
    <w:rsid w:val="00343AFE"/>
    <w:rsid w:val="00344524"/>
    <w:rsid w:val="003461C4"/>
    <w:rsid w:val="0036676B"/>
    <w:rsid w:val="003706B1"/>
    <w:rsid w:val="003755AB"/>
    <w:rsid w:val="00392E8D"/>
    <w:rsid w:val="00394E43"/>
    <w:rsid w:val="00396615"/>
    <w:rsid w:val="00397343"/>
    <w:rsid w:val="003A0010"/>
    <w:rsid w:val="003A68D0"/>
    <w:rsid w:val="003B2D23"/>
    <w:rsid w:val="003B4666"/>
    <w:rsid w:val="003B7370"/>
    <w:rsid w:val="003C095C"/>
    <w:rsid w:val="003C2986"/>
    <w:rsid w:val="003C4A34"/>
    <w:rsid w:val="003D3859"/>
    <w:rsid w:val="003D3D98"/>
    <w:rsid w:val="003D4EE6"/>
    <w:rsid w:val="003E0025"/>
    <w:rsid w:val="003E2C78"/>
    <w:rsid w:val="003E4468"/>
    <w:rsid w:val="003E54B9"/>
    <w:rsid w:val="003E5A81"/>
    <w:rsid w:val="003E7835"/>
    <w:rsid w:val="003F148F"/>
    <w:rsid w:val="003F4F5B"/>
    <w:rsid w:val="003F57BD"/>
    <w:rsid w:val="00404CC6"/>
    <w:rsid w:val="00405299"/>
    <w:rsid w:val="00405760"/>
    <w:rsid w:val="00406244"/>
    <w:rsid w:val="00406DA3"/>
    <w:rsid w:val="0040745A"/>
    <w:rsid w:val="00411AAA"/>
    <w:rsid w:val="004128B1"/>
    <w:rsid w:val="00412F3D"/>
    <w:rsid w:val="00415F01"/>
    <w:rsid w:val="00416125"/>
    <w:rsid w:val="0041702D"/>
    <w:rsid w:val="004243DA"/>
    <w:rsid w:val="00424770"/>
    <w:rsid w:val="00425CC1"/>
    <w:rsid w:val="00426BEA"/>
    <w:rsid w:val="00427220"/>
    <w:rsid w:val="004275FD"/>
    <w:rsid w:val="00435D5A"/>
    <w:rsid w:val="00440C4E"/>
    <w:rsid w:val="00441EA2"/>
    <w:rsid w:val="004446BB"/>
    <w:rsid w:val="004455DF"/>
    <w:rsid w:val="00445CC4"/>
    <w:rsid w:val="00447738"/>
    <w:rsid w:val="00453821"/>
    <w:rsid w:val="00453ACD"/>
    <w:rsid w:val="004560A1"/>
    <w:rsid w:val="00461B74"/>
    <w:rsid w:val="004621E1"/>
    <w:rsid w:val="004645CD"/>
    <w:rsid w:val="00470949"/>
    <w:rsid w:val="004721EE"/>
    <w:rsid w:val="0047459A"/>
    <w:rsid w:val="00475798"/>
    <w:rsid w:val="00482641"/>
    <w:rsid w:val="0048367D"/>
    <w:rsid w:val="004839EA"/>
    <w:rsid w:val="00485B73"/>
    <w:rsid w:val="004866BA"/>
    <w:rsid w:val="00494A51"/>
    <w:rsid w:val="00494DF9"/>
    <w:rsid w:val="00494F94"/>
    <w:rsid w:val="0049730D"/>
    <w:rsid w:val="004A0C7B"/>
    <w:rsid w:val="004A1939"/>
    <w:rsid w:val="004A1A76"/>
    <w:rsid w:val="004A45FA"/>
    <w:rsid w:val="004A4B0E"/>
    <w:rsid w:val="004B2323"/>
    <w:rsid w:val="004B4A75"/>
    <w:rsid w:val="004B6004"/>
    <w:rsid w:val="004C3792"/>
    <w:rsid w:val="004C55C1"/>
    <w:rsid w:val="004D2AB1"/>
    <w:rsid w:val="004D44D1"/>
    <w:rsid w:val="004E00C9"/>
    <w:rsid w:val="004E2383"/>
    <w:rsid w:val="004E3208"/>
    <w:rsid w:val="004E5609"/>
    <w:rsid w:val="004F15D0"/>
    <w:rsid w:val="004F2781"/>
    <w:rsid w:val="004F2E27"/>
    <w:rsid w:val="004F4380"/>
    <w:rsid w:val="005013AD"/>
    <w:rsid w:val="00501E71"/>
    <w:rsid w:val="00511EF7"/>
    <w:rsid w:val="00515209"/>
    <w:rsid w:val="00515582"/>
    <w:rsid w:val="00525B5B"/>
    <w:rsid w:val="005263AC"/>
    <w:rsid w:val="005404A0"/>
    <w:rsid w:val="00541525"/>
    <w:rsid w:val="00553BF7"/>
    <w:rsid w:val="00555F27"/>
    <w:rsid w:val="00557DE1"/>
    <w:rsid w:val="00564A47"/>
    <w:rsid w:val="00566202"/>
    <w:rsid w:val="00566650"/>
    <w:rsid w:val="0057215C"/>
    <w:rsid w:val="005748E0"/>
    <w:rsid w:val="0058790C"/>
    <w:rsid w:val="0059003A"/>
    <w:rsid w:val="00593042"/>
    <w:rsid w:val="00595D59"/>
    <w:rsid w:val="0059668A"/>
    <w:rsid w:val="005A22BE"/>
    <w:rsid w:val="005A4EC5"/>
    <w:rsid w:val="005A708E"/>
    <w:rsid w:val="005A784E"/>
    <w:rsid w:val="005B34F4"/>
    <w:rsid w:val="005B427B"/>
    <w:rsid w:val="005B4930"/>
    <w:rsid w:val="005B6DF8"/>
    <w:rsid w:val="005C166F"/>
    <w:rsid w:val="005E12C6"/>
    <w:rsid w:val="005E4EEC"/>
    <w:rsid w:val="005E68A3"/>
    <w:rsid w:val="005F0F33"/>
    <w:rsid w:val="005F223A"/>
    <w:rsid w:val="005F296D"/>
    <w:rsid w:val="005F7A05"/>
    <w:rsid w:val="00601755"/>
    <w:rsid w:val="006019E9"/>
    <w:rsid w:val="00602569"/>
    <w:rsid w:val="00603025"/>
    <w:rsid w:val="00604F69"/>
    <w:rsid w:val="00610D95"/>
    <w:rsid w:val="00612E0C"/>
    <w:rsid w:val="00613425"/>
    <w:rsid w:val="006150A7"/>
    <w:rsid w:val="0061549E"/>
    <w:rsid w:val="006163C3"/>
    <w:rsid w:val="006301EE"/>
    <w:rsid w:val="006331D0"/>
    <w:rsid w:val="00634500"/>
    <w:rsid w:val="00642D68"/>
    <w:rsid w:val="0065341E"/>
    <w:rsid w:val="0065366C"/>
    <w:rsid w:val="00656F13"/>
    <w:rsid w:val="0066105E"/>
    <w:rsid w:val="00663833"/>
    <w:rsid w:val="006638F4"/>
    <w:rsid w:val="00667AFB"/>
    <w:rsid w:val="00671870"/>
    <w:rsid w:val="00672CC9"/>
    <w:rsid w:val="00672E04"/>
    <w:rsid w:val="00680219"/>
    <w:rsid w:val="0068089F"/>
    <w:rsid w:val="00680AB3"/>
    <w:rsid w:val="006816B5"/>
    <w:rsid w:val="00682946"/>
    <w:rsid w:val="00682F69"/>
    <w:rsid w:val="00683D78"/>
    <w:rsid w:val="0069690D"/>
    <w:rsid w:val="006A1A08"/>
    <w:rsid w:val="006A2E3F"/>
    <w:rsid w:val="006A37AA"/>
    <w:rsid w:val="006B477D"/>
    <w:rsid w:val="006B5564"/>
    <w:rsid w:val="006B55B7"/>
    <w:rsid w:val="006B7EB2"/>
    <w:rsid w:val="006C4EB8"/>
    <w:rsid w:val="006C60DA"/>
    <w:rsid w:val="006C69E4"/>
    <w:rsid w:val="006D246F"/>
    <w:rsid w:val="006D7073"/>
    <w:rsid w:val="006E314A"/>
    <w:rsid w:val="006E754F"/>
    <w:rsid w:val="006F1A49"/>
    <w:rsid w:val="006F3A7B"/>
    <w:rsid w:val="006F48DF"/>
    <w:rsid w:val="006F7DD2"/>
    <w:rsid w:val="007132FF"/>
    <w:rsid w:val="007136AF"/>
    <w:rsid w:val="00714EEA"/>
    <w:rsid w:val="00717355"/>
    <w:rsid w:val="00720825"/>
    <w:rsid w:val="00722D79"/>
    <w:rsid w:val="0072502A"/>
    <w:rsid w:val="00725242"/>
    <w:rsid w:val="0073172E"/>
    <w:rsid w:val="00731B62"/>
    <w:rsid w:val="00731C87"/>
    <w:rsid w:val="00743B08"/>
    <w:rsid w:val="00744369"/>
    <w:rsid w:val="00754B78"/>
    <w:rsid w:val="00761D63"/>
    <w:rsid w:val="00765181"/>
    <w:rsid w:val="00773096"/>
    <w:rsid w:val="007742E7"/>
    <w:rsid w:val="007748A3"/>
    <w:rsid w:val="00776A23"/>
    <w:rsid w:val="00784752"/>
    <w:rsid w:val="007873B2"/>
    <w:rsid w:val="00787B19"/>
    <w:rsid w:val="00790321"/>
    <w:rsid w:val="00790F9A"/>
    <w:rsid w:val="007A2BEB"/>
    <w:rsid w:val="007A30CF"/>
    <w:rsid w:val="007B00B8"/>
    <w:rsid w:val="007B19FD"/>
    <w:rsid w:val="007B5CA7"/>
    <w:rsid w:val="007B7069"/>
    <w:rsid w:val="007D036D"/>
    <w:rsid w:val="007D17CC"/>
    <w:rsid w:val="007F012B"/>
    <w:rsid w:val="007F22BA"/>
    <w:rsid w:val="008006C5"/>
    <w:rsid w:val="00803FB2"/>
    <w:rsid w:val="00807DA5"/>
    <w:rsid w:val="00813364"/>
    <w:rsid w:val="00816DEB"/>
    <w:rsid w:val="00825842"/>
    <w:rsid w:val="008264BE"/>
    <w:rsid w:val="0083205F"/>
    <w:rsid w:val="00834D37"/>
    <w:rsid w:val="00836855"/>
    <w:rsid w:val="00837667"/>
    <w:rsid w:val="00840DDC"/>
    <w:rsid w:val="00843EA0"/>
    <w:rsid w:val="00845005"/>
    <w:rsid w:val="008452BA"/>
    <w:rsid w:val="008500BA"/>
    <w:rsid w:val="00850E81"/>
    <w:rsid w:val="008559F9"/>
    <w:rsid w:val="00855EEF"/>
    <w:rsid w:val="00856954"/>
    <w:rsid w:val="00870D13"/>
    <w:rsid w:val="00873582"/>
    <w:rsid w:val="0087614F"/>
    <w:rsid w:val="0087673A"/>
    <w:rsid w:val="00877EC5"/>
    <w:rsid w:val="00882E8B"/>
    <w:rsid w:val="0088328C"/>
    <w:rsid w:val="00885F4E"/>
    <w:rsid w:val="008868C1"/>
    <w:rsid w:val="0089030E"/>
    <w:rsid w:val="00890456"/>
    <w:rsid w:val="00890EF5"/>
    <w:rsid w:val="008957B9"/>
    <w:rsid w:val="008A2F03"/>
    <w:rsid w:val="008A4C60"/>
    <w:rsid w:val="008B0E74"/>
    <w:rsid w:val="008B2555"/>
    <w:rsid w:val="008B3B0D"/>
    <w:rsid w:val="008B4F0A"/>
    <w:rsid w:val="008B70FB"/>
    <w:rsid w:val="008B71D0"/>
    <w:rsid w:val="008C07F1"/>
    <w:rsid w:val="008C1F6F"/>
    <w:rsid w:val="008C3209"/>
    <w:rsid w:val="008C3815"/>
    <w:rsid w:val="008C3C6D"/>
    <w:rsid w:val="008C5150"/>
    <w:rsid w:val="008D1EB7"/>
    <w:rsid w:val="008E5877"/>
    <w:rsid w:val="008E5A8C"/>
    <w:rsid w:val="008E614D"/>
    <w:rsid w:val="008F217F"/>
    <w:rsid w:val="008F255E"/>
    <w:rsid w:val="008F466A"/>
    <w:rsid w:val="00900289"/>
    <w:rsid w:val="009013AB"/>
    <w:rsid w:val="00904696"/>
    <w:rsid w:val="00905C2D"/>
    <w:rsid w:val="009061EA"/>
    <w:rsid w:val="00906963"/>
    <w:rsid w:val="00907E0B"/>
    <w:rsid w:val="00913C8A"/>
    <w:rsid w:val="009145A4"/>
    <w:rsid w:val="00917381"/>
    <w:rsid w:val="009224FE"/>
    <w:rsid w:val="00923674"/>
    <w:rsid w:val="00926ACD"/>
    <w:rsid w:val="00930583"/>
    <w:rsid w:val="00930FE1"/>
    <w:rsid w:val="009322AD"/>
    <w:rsid w:val="00932E9F"/>
    <w:rsid w:val="00933A24"/>
    <w:rsid w:val="00937414"/>
    <w:rsid w:val="00937662"/>
    <w:rsid w:val="00942073"/>
    <w:rsid w:val="00943AD3"/>
    <w:rsid w:val="00952930"/>
    <w:rsid w:val="009577B1"/>
    <w:rsid w:val="00957EBE"/>
    <w:rsid w:val="009600C3"/>
    <w:rsid w:val="0096073F"/>
    <w:rsid w:val="00964226"/>
    <w:rsid w:val="0096463B"/>
    <w:rsid w:val="00964EDD"/>
    <w:rsid w:val="0096570B"/>
    <w:rsid w:val="00966DB4"/>
    <w:rsid w:val="00967C15"/>
    <w:rsid w:val="0097268D"/>
    <w:rsid w:val="00977075"/>
    <w:rsid w:val="00992C17"/>
    <w:rsid w:val="00993FBA"/>
    <w:rsid w:val="009953AB"/>
    <w:rsid w:val="00997264"/>
    <w:rsid w:val="009A27B1"/>
    <w:rsid w:val="009A78CC"/>
    <w:rsid w:val="009B19D5"/>
    <w:rsid w:val="009B52B5"/>
    <w:rsid w:val="009B5ACD"/>
    <w:rsid w:val="009C152B"/>
    <w:rsid w:val="009C3C58"/>
    <w:rsid w:val="009C3FD5"/>
    <w:rsid w:val="009D3D2A"/>
    <w:rsid w:val="009D53CA"/>
    <w:rsid w:val="009D58D2"/>
    <w:rsid w:val="009E113F"/>
    <w:rsid w:val="009E238D"/>
    <w:rsid w:val="009E6967"/>
    <w:rsid w:val="009E7BEB"/>
    <w:rsid w:val="009F2019"/>
    <w:rsid w:val="009F3777"/>
    <w:rsid w:val="009F6A10"/>
    <w:rsid w:val="009F6ADD"/>
    <w:rsid w:val="00A02A83"/>
    <w:rsid w:val="00A10908"/>
    <w:rsid w:val="00A16E0E"/>
    <w:rsid w:val="00A21B59"/>
    <w:rsid w:val="00A221CE"/>
    <w:rsid w:val="00A22665"/>
    <w:rsid w:val="00A23972"/>
    <w:rsid w:val="00A24AD1"/>
    <w:rsid w:val="00A26388"/>
    <w:rsid w:val="00A430BE"/>
    <w:rsid w:val="00A57A38"/>
    <w:rsid w:val="00A60781"/>
    <w:rsid w:val="00A70E82"/>
    <w:rsid w:val="00A71513"/>
    <w:rsid w:val="00A726A0"/>
    <w:rsid w:val="00A739B5"/>
    <w:rsid w:val="00A75617"/>
    <w:rsid w:val="00A83889"/>
    <w:rsid w:val="00A83ECA"/>
    <w:rsid w:val="00A86964"/>
    <w:rsid w:val="00A86C9F"/>
    <w:rsid w:val="00A87480"/>
    <w:rsid w:val="00A951F9"/>
    <w:rsid w:val="00AA129E"/>
    <w:rsid w:val="00AA4F2B"/>
    <w:rsid w:val="00AB7F73"/>
    <w:rsid w:val="00AC4163"/>
    <w:rsid w:val="00AC55F7"/>
    <w:rsid w:val="00AC6BDA"/>
    <w:rsid w:val="00AD2112"/>
    <w:rsid w:val="00AD4DB9"/>
    <w:rsid w:val="00AE0D24"/>
    <w:rsid w:val="00AE132E"/>
    <w:rsid w:val="00AE226F"/>
    <w:rsid w:val="00AE2B70"/>
    <w:rsid w:val="00AE79D2"/>
    <w:rsid w:val="00AF6D81"/>
    <w:rsid w:val="00AF7ABC"/>
    <w:rsid w:val="00B036FA"/>
    <w:rsid w:val="00B037DA"/>
    <w:rsid w:val="00B07CA9"/>
    <w:rsid w:val="00B147BA"/>
    <w:rsid w:val="00B14A3B"/>
    <w:rsid w:val="00B16545"/>
    <w:rsid w:val="00B16B36"/>
    <w:rsid w:val="00B25205"/>
    <w:rsid w:val="00B33256"/>
    <w:rsid w:val="00B348EC"/>
    <w:rsid w:val="00B34B00"/>
    <w:rsid w:val="00B3693F"/>
    <w:rsid w:val="00B37415"/>
    <w:rsid w:val="00B40E88"/>
    <w:rsid w:val="00B41FD1"/>
    <w:rsid w:val="00B4213F"/>
    <w:rsid w:val="00B43484"/>
    <w:rsid w:val="00B4372B"/>
    <w:rsid w:val="00B46A01"/>
    <w:rsid w:val="00B51F85"/>
    <w:rsid w:val="00B52371"/>
    <w:rsid w:val="00B527AF"/>
    <w:rsid w:val="00B54F13"/>
    <w:rsid w:val="00B55B78"/>
    <w:rsid w:val="00B612FC"/>
    <w:rsid w:val="00B65F6D"/>
    <w:rsid w:val="00B6708A"/>
    <w:rsid w:val="00B676E9"/>
    <w:rsid w:val="00B7105F"/>
    <w:rsid w:val="00B71F05"/>
    <w:rsid w:val="00B7734A"/>
    <w:rsid w:val="00B80ADC"/>
    <w:rsid w:val="00B82F28"/>
    <w:rsid w:val="00B8710E"/>
    <w:rsid w:val="00B90EE1"/>
    <w:rsid w:val="00B918E1"/>
    <w:rsid w:val="00B92020"/>
    <w:rsid w:val="00BA0F38"/>
    <w:rsid w:val="00BA2EAF"/>
    <w:rsid w:val="00BA4F6D"/>
    <w:rsid w:val="00BB069D"/>
    <w:rsid w:val="00BB548B"/>
    <w:rsid w:val="00BB6E16"/>
    <w:rsid w:val="00BB7154"/>
    <w:rsid w:val="00BC078C"/>
    <w:rsid w:val="00BC10DA"/>
    <w:rsid w:val="00BC32C3"/>
    <w:rsid w:val="00BC52F5"/>
    <w:rsid w:val="00BD0057"/>
    <w:rsid w:val="00BD2DDF"/>
    <w:rsid w:val="00BD3D1F"/>
    <w:rsid w:val="00BD4238"/>
    <w:rsid w:val="00BD540F"/>
    <w:rsid w:val="00BD5B09"/>
    <w:rsid w:val="00BD6030"/>
    <w:rsid w:val="00BD7B25"/>
    <w:rsid w:val="00BE3B11"/>
    <w:rsid w:val="00BE4F22"/>
    <w:rsid w:val="00BF51F7"/>
    <w:rsid w:val="00BF6A81"/>
    <w:rsid w:val="00C1500F"/>
    <w:rsid w:val="00C20CFC"/>
    <w:rsid w:val="00C23828"/>
    <w:rsid w:val="00C246CF"/>
    <w:rsid w:val="00C246DF"/>
    <w:rsid w:val="00C27F3D"/>
    <w:rsid w:val="00C37643"/>
    <w:rsid w:val="00C37F6D"/>
    <w:rsid w:val="00C409DC"/>
    <w:rsid w:val="00C4319C"/>
    <w:rsid w:val="00C50648"/>
    <w:rsid w:val="00C51482"/>
    <w:rsid w:val="00C515C9"/>
    <w:rsid w:val="00C6450B"/>
    <w:rsid w:val="00C64773"/>
    <w:rsid w:val="00C65CE4"/>
    <w:rsid w:val="00C66F0F"/>
    <w:rsid w:val="00C70A70"/>
    <w:rsid w:val="00C72D1B"/>
    <w:rsid w:val="00C75AEC"/>
    <w:rsid w:val="00C862BA"/>
    <w:rsid w:val="00C86AA6"/>
    <w:rsid w:val="00C874EE"/>
    <w:rsid w:val="00C92626"/>
    <w:rsid w:val="00C93852"/>
    <w:rsid w:val="00C941E6"/>
    <w:rsid w:val="00C94D9D"/>
    <w:rsid w:val="00CA3EE6"/>
    <w:rsid w:val="00CA47F4"/>
    <w:rsid w:val="00CB08DE"/>
    <w:rsid w:val="00CB593D"/>
    <w:rsid w:val="00CC197F"/>
    <w:rsid w:val="00CC3799"/>
    <w:rsid w:val="00CC54FF"/>
    <w:rsid w:val="00CC596E"/>
    <w:rsid w:val="00CC5F0F"/>
    <w:rsid w:val="00CC68CF"/>
    <w:rsid w:val="00CC6DB4"/>
    <w:rsid w:val="00CC74A2"/>
    <w:rsid w:val="00CD1555"/>
    <w:rsid w:val="00CD3661"/>
    <w:rsid w:val="00CD64F1"/>
    <w:rsid w:val="00CD657F"/>
    <w:rsid w:val="00CD7FE2"/>
    <w:rsid w:val="00CE100A"/>
    <w:rsid w:val="00CE3C84"/>
    <w:rsid w:val="00CE40FB"/>
    <w:rsid w:val="00CE5264"/>
    <w:rsid w:val="00CE56B9"/>
    <w:rsid w:val="00CE628B"/>
    <w:rsid w:val="00CE6955"/>
    <w:rsid w:val="00CF0354"/>
    <w:rsid w:val="00CF0733"/>
    <w:rsid w:val="00CF0D7A"/>
    <w:rsid w:val="00CF38BF"/>
    <w:rsid w:val="00D02C06"/>
    <w:rsid w:val="00D03F19"/>
    <w:rsid w:val="00D116D6"/>
    <w:rsid w:val="00D16081"/>
    <w:rsid w:val="00D16FE5"/>
    <w:rsid w:val="00D212EE"/>
    <w:rsid w:val="00D22A8C"/>
    <w:rsid w:val="00D3128C"/>
    <w:rsid w:val="00D327F3"/>
    <w:rsid w:val="00D34255"/>
    <w:rsid w:val="00D35995"/>
    <w:rsid w:val="00D4320D"/>
    <w:rsid w:val="00D4533A"/>
    <w:rsid w:val="00D46104"/>
    <w:rsid w:val="00D50E97"/>
    <w:rsid w:val="00D535B3"/>
    <w:rsid w:val="00D57DC4"/>
    <w:rsid w:val="00D61887"/>
    <w:rsid w:val="00D641D9"/>
    <w:rsid w:val="00D65021"/>
    <w:rsid w:val="00D65B8E"/>
    <w:rsid w:val="00D676DF"/>
    <w:rsid w:val="00D67CC8"/>
    <w:rsid w:val="00D67ED7"/>
    <w:rsid w:val="00D71331"/>
    <w:rsid w:val="00D73450"/>
    <w:rsid w:val="00D74D01"/>
    <w:rsid w:val="00D76914"/>
    <w:rsid w:val="00D817AC"/>
    <w:rsid w:val="00D82029"/>
    <w:rsid w:val="00D85A59"/>
    <w:rsid w:val="00D862D7"/>
    <w:rsid w:val="00D90812"/>
    <w:rsid w:val="00D92F1E"/>
    <w:rsid w:val="00D96BD1"/>
    <w:rsid w:val="00DA480A"/>
    <w:rsid w:val="00DA52AB"/>
    <w:rsid w:val="00DA6EAC"/>
    <w:rsid w:val="00DA7B2A"/>
    <w:rsid w:val="00DB3090"/>
    <w:rsid w:val="00DB39AB"/>
    <w:rsid w:val="00DB5340"/>
    <w:rsid w:val="00DB542C"/>
    <w:rsid w:val="00DB6324"/>
    <w:rsid w:val="00DC2B0F"/>
    <w:rsid w:val="00DD4FCA"/>
    <w:rsid w:val="00DD7D31"/>
    <w:rsid w:val="00DE2786"/>
    <w:rsid w:val="00DE430A"/>
    <w:rsid w:val="00DE68EA"/>
    <w:rsid w:val="00E01069"/>
    <w:rsid w:val="00E036E7"/>
    <w:rsid w:val="00E04250"/>
    <w:rsid w:val="00E04FB6"/>
    <w:rsid w:val="00E053ED"/>
    <w:rsid w:val="00E0622D"/>
    <w:rsid w:val="00E100F6"/>
    <w:rsid w:val="00E10AEF"/>
    <w:rsid w:val="00E13686"/>
    <w:rsid w:val="00E2086A"/>
    <w:rsid w:val="00E2090A"/>
    <w:rsid w:val="00E23474"/>
    <w:rsid w:val="00E23AEF"/>
    <w:rsid w:val="00E2634C"/>
    <w:rsid w:val="00E35074"/>
    <w:rsid w:val="00E37DFC"/>
    <w:rsid w:val="00E449AA"/>
    <w:rsid w:val="00E4542E"/>
    <w:rsid w:val="00E4549E"/>
    <w:rsid w:val="00E5035F"/>
    <w:rsid w:val="00E518C4"/>
    <w:rsid w:val="00E52507"/>
    <w:rsid w:val="00E5328E"/>
    <w:rsid w:val="00E605D6"/>
    <w:rsid w:val="00E65025"/>
    <w:rsid w:val="00E65285"/>
    <w:rsid w:val="00E668BC"/>
    <w:rsid w:val="00E85789"/>
    <w:rsid w:val="00EA01EE"/>
    <w:rsid w:val="00EA19BA"/>
    <w:rsid w:val="00EA3FDC"/>
    <w:rsid w:val="00EA7666"/>
    <w:rsid w:val="00EA7734"/>
    <w:rsid w:val="00EB20DF"/>
    <w:rsid w:val="00EB3486"/>
    <w:rsid w:val="00EB582F"/>
    <w:rsid w:val="00EB5CC4"/>
    <w:rsid w:val="00EC0503"/>
    <w:rsid w:val="00EC6A1A"/>
    <w:rsid w:val="00ED1994"/>
    <w:rsid w:val="00ED6E4A"/>
    <w:rsid w:val="00ED7221"/>
    <w:rsid w:val="00EE15F7"/>
    <w:rsid w:val="00EE295B"/>
    <w:rsid w:val="00EE2A66"/>
    <w:rsid w:val="00EE4904"/>
    <w:rsid w:val="00EE73AA"/>
    <w:rsid w:val="00EF0BA4"/>
    <w:rsid w:val="00EF2117"/>
    <w:rsid w:val="00EF7F91"/>
    <w:rsid w:val="00F02EA6"/>
    <w:rsid w:val="00F03A16"/>
    <w:rsid w:val="00F04335"/>
    <w:rsid w:val="00F04B8A"/>
    <w:rsid w:val="00F06CB0"/>
    <w:rsid w:val="00F10650"/>
    <w:rsid w:val="00F22C32"/>
    <w:rsid w:val="00F23C93"/>
    <w:rsid w:val="00F34FD1"/>
    <w:rsid w:val="00F40A7E"/>
    <w:rsid w:val="00F43199"/>
    <w:rsid w:val="00F5407E"/>
    <w:rsid w:val="00F656B8"/>
    <w:rsid w:val="00F707FA"/>
    <w:rsid w:val="00F82F82"/>
    <w:rsid w:val="00F93046"/>
    <w:rsid w:val="00FA1A7C"/>
    <w:rsid w:val="00FA3FDB"/>
    <w:rsid w:val="00FB341F"/>
    <w:rsid w:val="00FB4C06"/>
    <w:rsid w:val="00FB4CC8"/>
    <w:rsid w:val="00FB6976"/>
    <w:rsid w:val="00FC1E42"/>
    <w:rsid w:val="00FC6CD5"/>
    <w:rsid w:val="00FC77C7"/>
    <w:rsid w:val="00FE1FE8"/>
    <w:rsid w:val="00FE39E8"/>
    <w:rsid w:val="00FE4285"/>
    <w:rsid w:val="00FF4587"/>
    <w:rsid w:val="00FF47ED"/>
    <w:rsid w:val="00FF5D9B"/>
    <w:rsid w:val="00FF5F7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03148F5"/>
  <w14:defaultImageDpi w14:val="0"/>
  <w15:docId w15:val="{4C9E0693-F8B9-4355-BD12-DF025C0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7B8-119D-4E39-914F-1BC69CE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утина Ирина Владимировна</cp:lastModifiedBy>
  <cp:revision>10</cp:revision>
  <cp:lastPrinted>2025-10-16T11:50:00Z</cp:lastPrinted>
  <dcterms:created xsi:type="dcterms:W3CDTF">2025-10-16T04:16:00Z</dcterms:created>
  <dcterms:modified xsi:type="dcterms:W3CDTF">2025-10-16T11:50:00Z</dcterms:modified>
</cp:coreProperties>
</file>